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005A640F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3-3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D617AC">
            <w:rPr>
              <w:rFonts w:ascii="Times New Roman" w:hAnsi="Times New Roman" w:cs="Times New Roman"/>
              <w:sz w:val="24"/>
              <w:szCs w:val="24"/>
            </w:rPr>
            <w:t>31 берез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2"/>
        <w:gridCol w:w="1872"/>
        <w:gridCol w:w="1872"/>
      </w:tblGrid>
      <w:tr w:rsidR="00955A25" w:rsidRPr="00144537" w14:paraId="300647BC" w14:textId="77777777" w:rsidTr="00672207">
        <w:trPr>
          <w:trHeight w:val="245"/>
          <w:jc w:val="center"/>
        </w:trPr>
        <w:tc>
          <w:tcPr>
            <w:tcW w:w="4512" w:type="dxa"/>
            <w:shd w:val="solid" w:color="FFFFFF" w:fill="auto"/>
            <w:vAlign w:val="center"/>
          </w:tcPr>
          <w:p w14:paraId="45BB3933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розміщення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3A8E22E2" w14:textId="0C224E06" w:rsidR="00955A25" w:rsidRPr="00955A25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79DD0B45" w14:textId="34BEE75F" w:rsidR="00955A25" w:rsidRPr="00955A25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8</w:t>
            </w:r>
          </w:p>
        </w:tc>
      </w:tr>
      <w:tr w:rsidR="00955A25" w:rsidRPr="00144537" w14:paraId="645514EB" w14:textId="77777777" w:rsidTr="00672207">
        <w:trPr>
          <w:trHeight w:val="590"/>
          <w:jc w:val="center"/>
        </w:trPr>
        <w:tc>
          <w:tcPr>
            <w:tcW w:w="4512" w:type="dxa"/>
            <w:shd w:val="solid" w:color="FFFFFF" w:fill="auto"/>
            <w:vAlign w:val="center"/>
          </w:tcPr>
          <w:p w14:paraId="7BFABFE6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д облігації 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5DA0DB21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зміщення</w:t>
            </w:r>
          </w:p>
          <w:p w14:paraId="7F037580" w14:textId="77777777" w:rsidR="00955A25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A4000238976</w:t>
            </w:r>
          </w:p>
          <w:p w14:paraId="42BF9AA6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ійськові облігації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4B9CA28D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зміщення</w:t>
            </w:r>
          </w:p>
          <w:p w14:paraId="5314E9AB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A4000238992</w:t>
            </w:r>
          </w:p>
        </w:tc>
      </w:tr>
      <w:tr w:rsidR="00955A25" w:rsidRPr="00144537" w14:paraId="3AD6D417" w14:textId="77777777" w:rsidTr="00672207">
        <w:trPr>
          <w:trHeight w:val="246"/>
          <w:jc w:val="center"/>
        </w:trPr>
        <w:tc>
          <w:tcPr>
            <w:tcW w:w="4512" w:type="dxa"/>
            <w:shd w:val="solid" w:color="FFFFFF" w:fill="auto"/>
            <w:vAlign w:val="center"/>
          </w:tcPr>
          <w:p w14:paraId="2F10665F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ін обігу (</w:t>
            </w:r>
            <w:proofErr w:type="spellStart"/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</w:t>
            </w:r>
            <w:proofErr w:type="spellEnd"/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23340CAD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1ED70B3D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0</w:t>
            </w:r>
          </w:p>
        </w:tc>
      </w:tr>
      <w:tr w:rsidR="00955A25" w:rsidRPr="00144537" w14:paraId="2698843A" w14:textId="77777777" w:rsidTr="00672207">
        <w:trPr>
          <w:trHeight w:val="246"/>
          <w:jc w:val="center"/>
        </w:trPr>
        <w:tc>
          <w:tcPr>
            <w:tcW w:w="4512" w:type="dxa"/>
            <w:shd w:val="solid" w:color="FFFFFF" w:fill="auto"/>
            <w:vAlign w:val="center"/>
          </w:tcPr>
          <w:p w14:paraId="5E934148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лькість виставлених облігацій, (шт.)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523C5992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70451DE3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 000</w:t>
            </w:r>
          </w:p>
        </w:tc>
      </w:tr>
      <w:tr w:rsidR="00955A25" w:rsidRPr="00144537" w14:paraId="56E21403" w14:textId="77777777" w:rsidTr="00672207">
        <w:trPr>
          <w:trHeight w:val="246"/>
          <w:jc w:val="center"/>
        </w:trPr>
        <w:tc>
          <w:tcPr>
            <w:tcW w:w="4512" w:type="dxa"/>
            <w:shd w:val="solid" w:color="FFFFFF" w:fill="auto"/>
            <w:vAlign w:val="center"/>
          </w:tcPr>
          <w:p w14:paraId="44157B2A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зміщення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0722C8C9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3.2026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5C7D8848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3.2026</w:t>
            </w:r>
          </w:p>
        </w:tc>
      </w:tr>
      <w:tr w:rsidR="00955A25" w:rsidRPr="00144537" w14:paraId="2E4DB771" w14:textId="77777777" w:rsidTr="00672207">
        <w:trPr>
          <w:trHeight w:val="246"/>
          <w:jc w:val="center"/>
        </w:trPr>
        <w:tc>
          <w:tcPr>
            <w:tcW w:w="4512" w:type="dxa"/>
            <w:shd w:val="solid" w:color="FFFFFF" w:fill="auto"/>
            <w:vAlign w:val="center"/>
          </w:tcPr>
          <w:p w14:paraId="3A269979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оплати за придбані облігації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75DA7D63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26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5A093546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26</w:t>
            </w:r>
          </w:p>
        </w:tc>
      </w:tr>
      <w:tr w:rsidR="00955A25" w:rsidRPr="00144537" w14:paraId="0E723B68" w14:textId="77777777" w:rsidTr="00672207">
        <w:trPr>
          <w:trHeight w:val="246"/>
          <w:jc w:val="center"/>
        </w:trPr>
        <w:tc>
          <w:tcPr>
            <w:tcW w:w="4512" w:type="dxa"/>
            <w:shd w:val="solid" w:color="FFFFFF" w:fill="auto"/>
            <w:vAlign w:val="center"/>
          </w:tcPr>
          <w:p w14:paraId="76832AF0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погашення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21131E91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3.2027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7588715F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4.2029</w:t>
            </w:r>
          </w:p>
        </w:tc>
      </w:tr>
      <w:tr w:rsidR="00955A25" w:rsidRPr="00144537" w14:paraId="4ECB3433" w14:textId="77777777" w:rsidTr="00672207">
        <w:trPr>
          <w:trHeight w:val="1480"/>
          <w:jc w:val="center"/>
        </w:trPr>
        <w:tc>
          <w:tcPr>
            <w:tcW w:w="4512" w:type="dxa"/>
            <w:shd w:val="solid" w:color="FFFFFF" w:fill="auto"/>
            <w:vAlign w:val="center"/>
          </w:tcPr>
          <w:p w14:paraId="4F5DBBDA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и сплати відсотків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59FC8771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9.2026</w:t>
            </w:r>
          </w:p>
          <w:p w14:paraId="47E4CD72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3.2027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2FAA6EA0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4.2026</w:t>
            </w:r>
          </w:p>
          <w:p w14:paraId="3862AC4B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026</w:t>
            </w:r>
          </w:p>
          <w:p w14:paraId="3C788D9E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4.2027</w:t>
            </w:r>
          </w:p>
          <w:p w14:paraId="77DDAE1A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027</w:t>
            </w:r>
          </w:p>
          <w:p w14:paraId="0E6D1522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4.2028</w:t>
            </w:r>
          </w:p>
          <w:p w14:paraId="09D06C3B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028</w:t>
            </w:r>
          </w:p>
          <w:p w14:paraId="1BD4D3B9" w14:textId="77777777" w:rsidR="00955A25" w:rsidRPr="00144537" w:rsidRDefault="00955A25" w:rsidP="0067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4.2029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49FECA59" w14:textId="77777777" w:rsidR="00897C64" w:rsidRPr="002E4734" w:rsidRDefault="00897C64" w:rsidP="00897C64">
      <w:pPr>
        <w:pStyle w:val="a6"/>
        <w:rPr>
          <w:b/>
          <w:sz w:val="18"/>
          <w:szCs w:val="18"/>
        </w:rPr>
      </w:pPr>
    </w:p>
    <w:p w14:paraId="246014D0" w14:textId="35A09587" w:rsidR="00897C64" w:rsidRDefault="00897C64" w:rsidP="00B66690">
      <w:pPr>
        <w:pStyle w:val="a6"/>
        <w:rPr>
          <w:szCs w:val="24"/>
        </w:rPr>
      </w:pPr>
      <w:bookmarkStart w:id="0" w:name="_GoBack"/>
      <w:bookmarkEnd w:id="0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A58C9" w14:textId="77777777" w:rsidR="00B2363B" w:rsidRDefault="00B2363B" w:rsidP="00E60D9E">
      <w:pPr>
        <w:spacing w:after="0" w:line="240" w:lineRule="auto"/>
      </w:pPr>
      <w:r>
        <w:separator/>
      </w:r>
    </w:p>
  </w:endnote>
  <w:endnote w:type="continuationSeparator" w:id="0">
    <w:p w14:paraId="26F17C20" w14:textId="77777777" w:rsidR="00B2363B" w:rsidRDefault="00B2363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15C35" w14:textId="77777777" w:rsidR="00B2363B" w:rsidRDefault="00B2363B" w:rsidP="00E60D9E">
      <w:pPr>
        <w:spacing w:after="0" w:line="240" w:lineRule="auto"/>
      </w:pPr>
      <w:r>
        <w:separator/>
      </w:r>
    </w:p>
  </w:footnote>
  <w:footnote w:type="continuationSeparator" w:id="0">
    <w:p w14:paraId="3CC44966" w14:textId="77777777" w:rsidR="00B2363B" w:rsidRDefault="00B2363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55261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1F698E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315E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2F4DD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240"/>
    <w:rsid w:val="00466C01"/>
    <w:rsid w:val="00475BE1"/>
    <w:rsid w:val="00482890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33D0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3AAB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5A25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63B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775E0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2E0B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17AC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3BD9"/>
    <w:rsid w:val="00FE05A5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36D4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C1256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22162"/>
    <w:rsid w:val="00853520"/>
    <w:rsid w:val="008715E6"/>
    <w:rsid w:val="0087674B"/>
    <w:rsid w:val="00891511"/>
    <w:rsid w:val="00894D80"/>
    <w:rsid w:val="008A5094"/>
    <w:rsid w:val="008B35F2"/>
    <w:rsid w:val="008C5DED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9D3F6E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8461C"/>
    <w:rsid w:val="00DA4781"/>
    <w:rsid w:val="00DB1B19"/>
    <w:rsid w:val="00DB6E15"/>
    <w:rsid w:val="00DE3532"/>
    <w:rsid w:val="00DF7157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E7F3-CECE-4DC2-AA1D-B467E460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21</cp:revision>
  <cp:lastPrinted>2020-12-21T10:21:00Z</cp:lastPrinted>
  <dcterms:created xsi:type="dcterms:W3CDTF">2025-10-27T08:56:00Z</dcterms:created>
  <dcterms:modified xsi:type="dcterms:W3CDTF">2026-03-30T10:54:00Z</dcterms:modified>
</cp:coreProperties>
</file>